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A182C" w14:textId="7993A10E" w:rsidR="006C7702" w:rsidRPr="006C7702" w:rsidRDefault="00D06687" w:rsidP="006C7702">
      <w:pPr>
        <w:jc w:val="right"/>
        <w:rPr>
          <w:szCs w:val="21"/>
        </w:rPr>
      </w:pPr>
      <w:r w:rsidRPr="006C7702">
        <w:rPr>
          <w:rFonts w:asciiTheme="majorEastAsia" w:eastAsiaTheme="majorEastAsia" w:hAnsiTheme="majorEastAsia" w:cs="MS-Mincho" w:hint="eastAsia"/>
          <w:b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33073C" wp14:editId="30A95B4B">
                <wp:simplePos x="0" y="0"/>
                <wp:positionH relativeFrom="column">
                  <wp:posOffset>-813435</wp:posOffset>
                </wp:positionH>
                <wp:positionV relativeFrom="paragraph">
                  <wp:posOffset>-594360</wp:posOffset>
                </wp:positionV>
                <wp:extent cx="819150" cy="3143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F36E5D" w14:textId="77777777" w:rsidR="00AE30ED" w:rsidRPr="00D06687" w:rsidRDefault="00627C8D" w:rsidP="00D0668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様式３</w:t>
                            </w:r>
                            <w:r w:rsidR="00AE30ED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3307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64.05pt;margin-top:-46.8pt;width:64.5pt;height:24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" fillcolor="window" stroked="f" strokeweight=".5pt">
                <v:textbox>
                  <w:txbxContent>
                    <w:p w14:paraId="2BF36E5D" w14:textId="77777777" w:rsidR="00AE30ED" w:rsidRPr="00D06687" w:rsidRDefault="00627C8D" w:rsidP="00D0668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様式３</w:t>
                      </w:r>
                      <w:r w:rsidR="00AE30ED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67201">
        <w:rPr>
          <w:rFonts w:hint="eastAsia"/>
          <w:szCs w:val="21"/>
        </w:rPr>
        <w:t>令和</w:t>
      </w:r>
      <w:r w:rsidR="00986109">
        <w:rPr>
          <w:rFonts w:hint="eastAsia"/>
          <w:szCs w:val="21"/>
        </w:rPr>
        <w:t xml:space="preserve">　</w:t>
      </w:r>
      <w:r w:rsidR="007F003E">
        <w:rPr>
          <w:rFonts w:hint="eastAsia"/>
          <w:szCs w:val="21"/>
        </w:rPr>
        <w:t>８</w:t>
      </w:r>
      <w:r w:rsidR="006C7702" w:rsidRPr="006C7702">
        <w:rPr>
          <w:rFonts w:hint="eastAsia"/>
          <w:szCs w:val="21"/>
        </w:rPr>
        <w:t>年　　月　　日</w:t>
      </w:r>
    </w:p>
    <w:p w14:paraId="3CEE3D75" w14:textId="77777777" w:rsidR="006C7702" w:rsidRPr="006C7702" w:rsidRDefault="006C7702" w:rsidP="006C7702">
      <w:pPr>
        <w:jc w:val="right"/>
        <w:rPr>
          <w:szCs w:val="21"/>
        </w:rPr>
      </w:pPr>
    </w:p>
    <w:p w14:paraId="1AB87385" w14:textId="77777777" w:rsidR="006C7702" w:rsidRPr="006C7702" w:rsidRDefault="00ED5D1C" w:rsidP="006C7702">
      <w:pPr>
        <w:jc w:val="left"/>
        <w:rPr>
          <w:szCs w:val="21"/>
        </w:rPr>
      </w:pPr>
      <w:r>
        <w:rPr>
          <w:rFonts w:hint="eastAsia"/>
          <w:szCs w:val="21"/>
        </w:rPr>
        <w:t>練馬区長　殿</w:t>
      </w:r>
    </w:p>
    <w:p w14:paraId="313469C4" w14:textId="77777777" w:rsidR="006C7702" w:rsidRPr="006C7702" w:rsidRDefault="006C7702" w:rsidP="006C7702">
      <w:pPr>
        <w:jc w:val="center"/>
        <w:rPr>
          <w:szCs w:val="21"/>
        </w:rPr>
      </w:pPr>
    </w:p>
    <w:p w14:paraId="42CA63BD" w14:textId="77777777" w:rsidR="006C7702" w:rsidRPr="00627C8D" w:rsidRDefault="00ED5D1C" w:rsidP="006C7702">
      <w:pPr>
        <w:jc w:val="center"/>
        <w:rPr>
          <w:rFonts w:asciiTheme="minorEastAsia" w:hAnsiTheme="minorEastAsia"/>
          <w:sz w:val="28"/>
          <w:szCs w:val="21"/>
        </w:rPr>
      </w:pPr>
      <w:r w:rsidRPr="00627C8D">
        <w:rPr>
          <w:rFonts w:asciiTheme="minorEastAsia" w:hAnsiTheme="minorEastAsia" w:hint="eastAsia"/>
          <w:sz w:val="28"/>
          <w:szCs w:val="21"/>
        </w:rPr>
        <w:t>事業提案書</w:t>
      </w:r>
    </w:p>
    <w:p w14:paraId="696113D6" w14:textId="77777777" w:rsidR="006C7702" w:rsidRPr="006C7702" w:rsidRDefault="006C7702" w:rsidP="006C7702">
      <w:pPr>
        <w:jc w:val="center"/>
        <w:rPr>
          <w:szCs w:val="21"/>
        </w:rPr>
      </w:pPr>
    </w:p>
    <w:p w14:paraId="4C42F233" w14:textId="7A2436A3" w:rsidR="006C7702" w:rsidRPr="00501D96" w:rsidRDefault="00E957C2" w:rsidP="00FE4873">
      <w:pPr>
        <w:ind w:firstLineChars="100" w:firstLine="220"/>
        <w:rPr>
          <w:rFonts w:asciiTheme="minorEastAsia" w:hAnsiTheme="minorEastAsia"/>
          <w:szCs w:val="21"/>
        </w:rPr>
      </w:pPr>
      <w:r w:rsidRPr="00646DF3">
        <w:rPr>
          <w:rFonts w:asciiTheme="minorEastAsia" w:hAnsiTheme="minorEastAsia" w:hint="eastAsia"/>
          <w:color w:val="000000" w:themeColor="text1"/>
          <w:sz w:val="22"/>
        </w:rPr>
        <w:t>練馬区町会・自治会広報支援業務委託</w:t>
      </w:r>
      <w:r w:rsidR="00ED5D1C" w:rsidRPr="00E957C2">
        <w:rPr>
          <w:rFonts w:hint="eastAsia"/>
          <w:sz w:val="22"/>
        </w:rPr>
        <w:t>に係るプロポーザル方式による業者選定について、別紙内容を提案します。</w:t>
      </w:r>
    </w:p>
    <w:p w14:paraId="3F52793A" w14:textId="77777777" w:rsidR="006C7702" w:rsidRPr="00501D96" w:rsidRDefault="006C7702" w:rsidP="006C7702">
      <w:pPr>
        <w:ind w:leftChars="100" w:left="210" w:firstLineChars="100" w:firstLine="210"/>
        <w:jc w:val="left"/>
        <w:rPr>
          <w:szCs w:val="21"/>
        </w:rPr>
      </w:pPr>
    </w:p>
    <w:p w14:paraId="5A0172B8" w14:textId="77777777" w:rsidR="006C7702" w:rsidRPr="00501D96" w:rsidRDefault="00ED5D1C" w:rsidP="006C7702">
      <w:pPr>
        <w:rPr>
          <w:rFonts w:asciiTheme="minorEastAsia" w:hAnsiTheme="minorEastAsia"/>
          <w:szCs w:val="21"/>
        </w:rPr>
      </w:pPr>
      <w:r w:rsidRPr="00501D96">
        <w:rPr>
          <w:rFonts w:asciiTheme="minorEastAsia" w:hAnsiTheme="minorEastAsia" w:hint="eastAsia"/>
          <w:szCs w:val="21"/>
        </w:rPr>
        <w:t>１　提案</w:t>
      </w:r>
      <w:r w:rsidR="006C7702" w:rsidRPr="00501D96">
        <w:rPr>
          <w:rFonts w:asciiTheme="minorEastAsia" w:hAnsiTheme="minorEastAsia" w:hint="eastAsia"/>
          <w:szCs w:val="21"/>
        </w:rPr>
        <w:t>者</w:t>
      </w:r>
    </w:p>
    <w:p w14:paraId="049AF615" w14:textId="77777777" w:rsidR="006C7702" w:rsidRPr="00501D96" w:rsidRDefault="006C7702" w:rsidP="006C7702">
      <w:pPr>
        <w:rPr>
          <w:rFonts w:asciiTheme="majorEastAsia" w:eastAsiaTheme="majorEastAsia" w:hAnsiTheme="majorEastAsia"/>
        </w:rPr>
      </w:pP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1809"/>
        <w:gridCol w:w="6893"/>
      </w:tblGrid>
      <w:tr w:rsidR="00501D96" w:rsidRPr="00501D96" w14:paraId="711069F9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47DF330F" w14:textId="77777777" w:rsidR="006C7702" w:rsidRPr="00501D96" w:rsidRDefault="006C7702" w:rsidP="006C77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01D96">
              <w:rPr>
                <w:rFonts w:asciiTheme="minorEastAsia" w:hAnsiTheme="minorEastAsia" w:hint="eastAsia"/>
                <w:spacing w:val="236"/>
                <w:kern w:val="0"/>
                <w:szCs w:val="21"/>
              </w:rPr>
              <w:t>所在</w:t>
            </w:r>
            <w:r w:rsidRPr="00501D96">
              <w:rPr>
                <w:rFonts w:asciiTheme="minorEastAsia" w:hAnsiTheme="minorEastAsia" w:hint="eastAsia"/>
                <w:kern w:val="0"/>
                <w:szCs w:val="21"/>
              </w:rPr>
              <w:t>地</w:t>
            </w:r>
          </w:p>
        </w:tc>
        <w:tc>
          <w:tcPr>
            <w:tcW w:w="6893" w:type="dxa"/>
            <w:vAlign w:val="center"/>
          </w:tcPr>
          <w:p w14:paraId="58B69F76" w14:textId="77777777" w:rsidR="006C7702" w:rsidRPr="00501D96" w:rsidRDefault="006C7702" w:rsidP="006C7702">
            <w:pPr>
              <w:rPr>
                <w:rFonts w:asciiTheme="minorEastAsia" w:hAnsiTheme="minorEastAsia"/>
              </w:rPr>
            </w:pPr>
          </w:p>
        </w:tc>
      </w:tr>
      <w:tr w:rsidR="00501D96" w:rsidRPr="00501D96" w14:paraId="5D476FCB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1DBE7C2E" w14:textId="77777777" w:rsidR="006C7702" w:rsidRPr="00501D96" w:rsidRDefault="00D06687" w:rsidP="006C77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01D96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法人名</w:t>
            </w:r>
            <w:r w:rsidRPr="00501D96">
              <w:rPr>
                <w:rFonts w:asciiTheme="minorEastAsia" w:hAnsiTheme="minorEastAsia" w:hint="eastAsia"/>
                <w:spacing w:val="-1"/>
                <w:kern w:val="0"/>
                <w:sz w:val="22"/>
              </w:rPr>
              <w:t>称</w:t>
            </w:r>
          </w:p>
        </w:tc>
        <w:tc>
          <w:tcPr>
            <w:tcW w:w="6893" w:type="dxa"/>
            <w:vAlign w:val="center"/>
          </w:tcPr>
          <w:p w14:paraId="2FAEBAF7" w14:textId="77777777" w:rsidR="006C7702" w:rsidRPr="00501D96" w:rsidRDefault="006C7702" w:rsidP="006C7702">
            <w:pPr>
              <w:rPr>
                <w:rFonts w:asciiTheme="minorEastAsia" w:hAnsiTheme="minorEastAsia"/>
              </w:rPr>
            </w:pPr>
          </w:p>
        </w:tc>
      </w:tr>
      <w:tr w:rsidR="006C7702" w:rsidRPr="00501D96" w14:paraId="4EF76A0F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1898A553" w14:textId="77777777" w:rsidR="006C7702" w:rsidRPr="00501D96" w:rsidRDefault="006C7702" w:rsidP="006C77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01D96">
              <w:rPr>
                <w:rFonts w:asciiTheme="minorEastAsia" w:hAnsiTheme="minorEastAsia" w:hint="eastAsia"/>
                <w:spacing w:val="31"/>
                <w:kern w:val="0"/>
                <w:szCs w:val="21"/>
              </w:rPr>
              <w:t>代表者職氏</w:t>
            </w:r>
            <w:r w:rsidRPr="00501D96">
              <w:rPr>
                <w:rFonts w:asciiTheme="minorEastAsia" w:hAnsiTheme="minorEastAsia" w:hint="eastAsia"/>
                <w:spacing w:val="1"/>
                <w:kern w:val="0"/>
                <w:szCs w:val="21"/>
              </w:rPr>
              <w:t>名</w:t>
            </w:r>
          </w:p>
        </w:tc>
        <w:tc>
          <w:tcPr>
            <w:tcW w:w="6893" w:type="dxa"/>
            <w:vAlign w:val="center"/>
          </w:tcPr>
          <w:p w14:paraId="330B2E2E" w14:textId="77777777" w:rsidR="006C7702" w:rsidRPr="00501D96" w:rsidRDefault="00FE4873" w:rsidP="006C7702">
            <w:pPr>
              <w:rPr>
                <w:rFonts w:asciiTheme="minorEastAsia" w:hAnsiTheme="minorEastAsia"/>
              </w:rPr>
            </w:pPr>
            <w:r w:rsidRPr="00501D96">
              <w:rPr>
                <w:rFonts w:asciiTheme="minorEastAsia" w:hAnsiTheme="minorEastAsia" w:hint="eastAsia"/>
              </w:rPr>
              <w:t xml:space="preserve">　　　　　　　　　　　　　　　　　　　　　　　　　　　</w:t>
            </w:r>
          </w:p>
        </w:tc>
      </w:tr>
    </w:tbl>
    <w:p w14:paraId="04ACA901" w14:textId="77777777" w:rsidR="006C7702" w:rsidRPr="00501D96" w:rsidRDefault="006C7702" w:rsidP="006C7702">
      <w:pPr>
        <w:rPr>
          <w:rFonts w:asciiTheme="majorEastAsia" w:eastAsiaTheme="majorEastAsia" w:hAnsiTheme="majorEastAsia"/>
        </w:rPr>
      </w:pPr>
    </w:p>
    <w:p w14:paraId="6EDC3FE3" w14:textId="77777777" w:rsidR="006C7702" w:rsidRPr="00501D96" w:rsidRDefault="006C7702" w:rsidP="006C7702">
      <w:pPr>
        <w:rPr>
          <w:rFonts w:asciiTheme="majorEastAsia" w:eastAsiaTheme="majorEastAsia" w:hAnsiTheme="majorEastAsia"/>
        </w:rPr>
      </w:pPr>
    </w:p>
    <w:p w14:paraId="128BCDF8" w14:textId="77777777" w:rsidR="006C7702" w:rsidRPr="00501D96" w:rsidRDefault="006C7702" w:rsidP="006C7702">
      <w:pPr>
        <w:rPr>
          <w:rFonts w:asciiTheme="minorEastAsia" w:hAnsiTheme="minorEastAsia"/>
          <w:szCs w:val="21"/>
        </w:rPr>
      </w:pPr>
      <w:r w:rsidRPr="00501D96">
        <w:rPr>
          <w:rFonts w:asciiTheme="minorEastAsia" w:hAnsiTheme="minorEastAsia" w:hint="eastAsia"/>
          <w:szCs w:val="21"/>
        </w:rPr>
        <w:t>２　担当者</w:t>
      </w:r>
    </w:p>
    <w:p w14:paraId="18696928" w14:textId="77777777" w:rsidR="006C7702" w:rsidRPr="00501D96" w:rsidRDefault="006C7702" w:rsidP="006C7702">
      <w:pPr>
        <w:rPr>
          <w:rFonts w:asciiTheme="majorEastAsia" w:eastAsiaTheme="majorEastAsia" w:hAnsiTheme="majorEastAsia"/>
        </w:rPr>
      </w:pP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1809"/>
        <w:gridCol w:w="6893"/>
      </w:tblGrid>
      <w:tr w:rsidR="00501D96" w:rsidRPr="00501D96" w14:paraId="0021AEBE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1EF3D0A4" w14:textId="77777777" w:rsidR="006C7702" w:rsidRPr="00501D96" w:rsidRDefault="006C7702" w:rsidP="006C77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01D96">
              <w:rPr>
                <w:rFonts w:asciiTheme="minorEastAsia" w:hAnsiTheme="minorEastAsia" w:hint="eastAsia"/>
                <w:spacing w:val="122"/>
                <w:kern w:val="0"/>
                <w:szCs w:val="21"/>
              </w:rPr>
              <w:t>所属部</w:t>
            </w:r>
            <w:r w:rsidRPr="00501D96">
              <w:rPr>
                <w:rFonts w:asciiTheme="minorEastAsia" w:hAnsiTheme="minorEastAsia" w:hint="eastAsia"/>
                <w:kern w:val="0"/>
                <w:szCs w:val="21"/>
              </w:rPr>
              <w:t>署</w:t>
            </w:r>
          </w:p>
        </w:tc>
        <w:tc>
          <w:tcPr>
            <w:tcW w:w="6893" w:type="dxa"/>
            <w:vAlign w:val="center"/>
          </w:tcPr>
          <w:p w14:paraId="0A97E465" w14:textId="77777777" w:rsidR="006C7702" w:rsidRPr="00501D96" w:rsidRDefault="006C7702" w:rsidP="006C7702">
            <w:pPr>
              <w:rPr>
                <w:rFonts w:asciiTheme="minorEastAsia" w:hAnsiTheme="minorEastAsia"/>
              </w:rPr>
            </w:pPr>
          </w:p>
        </w:tc>
      </w:tr>
      <w:tr w:rsidR="00501D96" w:rsidRPr="00501D96" w14:paraId="32675132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27395D68" w14:textId="77777777" w:rsidR="006C7702" w:rsidRPr="00501D96" w:rsidRDefault="006C7702" w:rsidP="006C77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01D96">
              <w:rPr>
                <w:rFonts w:asciiTheme="minorEastAsia" w:hAnsiTheme="minorEastAsia" w:hint="eastAsia"/>
                <w:spacing w:val="577"/>
                <w:kern w:val="0"/>
                <w:szCs w:val="21"/>
              </w:rPr>
              <w:t>氏</w:t>
            </w:r>
            <w:r w:rsidRPr="00501D96">
              <w:rPr>
                <w:rFonts w:asciiTheme="minorEastAsia" w:hAnsiTheme="minorEastAsia" w:hint="eastAsia"/>
                <w:kern w:val="0"/>
                <w:szCs w:val="21"/>
              </w:rPr>
              <w:t>名</w:t>
            </w:r>
          </w:p>
        </w:tc>
        <w:tc>
          <w:tcPr>
            <w:tcW w:w="6893" w:type="dxa"/>
            <w:vAlign w:val="center"/>
          </w:tcPr>
          <w:p w14:paraId="5EC122F7" w14:textId="77777777" w:rsidR="006C7702" w:rsidRPr="00501D96" w:rsidRDefault="006C7702" w:rsidP="006C7702">
            <w:pPr>
              <w:rPr>
                <w:rFonts w:asciiTheme="minorEastAsia" w:hAnsiTheme="minorEastAsia"/>
              </w:rPr>
            </w:pPr>
          </w:p>
        </w:tc>
      </w:tr>
      <w:tr w:rsidR="00501D96" w:rsidRPr="00501D96" w14:paraId="02E486CD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40A2C17B" w14:textId="77777777" w:rsidR="006C7702" w:rsidRPr="00501D96" w:rsidRDefault="006C7702" w:rsidP="006C77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01D96">
              <w:rPr>
                <w:rFonts w:asciiTheme="minorEastAsia" w:hAnsiTheme="minorEastAsia" w:hint="eastAsia"/>
                <w:spacing w:val="122"/>
                <w:kern w:val="0"/>
                <w:szCs w:val="21"/>
              </w:rPr>
              <w:t>電話番</w:t>
            </w:r>
            <w:r w:rsidRPr="00501D96">
              <w:rPr>
                <w:rFonts w:asciiTheme="minorEastAsia" w:hAnsiTheme="minorEastAsia" w:hint="eastAsia"/>
                <w:kern w:val="0"/>
                <w:szCs w:val="21"/>
              </w:rPr>
              <w:t>号</w:t>
            </w:r>
          </w:p>
        </w:tc>
        <w:tc>
          <w:tcPr>
            <w:tcW w:w="6893" w:type="dxa"/>
            <w:vAlign w:val="center"/>
          </w:tcPr>
          <w:p w14:paraId="3EE56F1D" w14:textId="77777777" w:rsidR="006C7702" w:rsidRPr="00501D96" w:rsidRDefault="006C7702" w:rsidP="006C7702">
            <w:pPr>
              <w:rPr>
                <w:rFonts w:asciiTheme="minorEastAsia" w:hAnsiTheme="minorEastAsia"/>
              </w:rPr>
            </w:pPr>
          </w:p>
        </w:tc>
      </w:tr>
      <w:tr w:rsidR="00501D96" w:rsidRPr="00501D96" w14:paraId="19A0E155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14142318" w14:textId="77777777" w:rsidR="006C7702" w:rsidRPr="00501D96" w:rsidRDefault="006C7702" w:rsidP="006C77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01D96">
              <w:rPr>
                <w:rFonts w:asciiTheme="minorEastAsia" w:hAnsiTheme="minorEastAsia" w:hint="eastAsia"/>
                <w:spacing w:val="65"/>
                <w:kern w:val="0"/>
                <w:szCs w:val="21"/>
              </w:rPr>
              <w:t>ＦＡＸ番</w:t>
            </w:r>
            <w:r w:rsidRPr="00501D96">
              <w:rPr>
                <w:rFonts w:asciiTheme="minorEastAsia" w:hAnsiTheme="minorEastAsia" w:hint="eastAsia"/>
                <w:spacing w:val="1"/>
                <w:kern w:val="0"/>
                <w:szCs w:val="21"/>
              </w:rPr>
              <w:t>号</w:t>
            </w:r>
          </w:p>
        </w:tc>
        <w:tc>
          <w:tcPr>
            <w:tcW w:w="6893" w:type="dxa"/>
            <w:vAlign w:val="center"/>
          </w:tcPr>
          <w:p w14:paraId="6393012C" w14:textId="77777777" w:rsidR="006C7702" w:rsidRPr="00501D96" w:rsidRDefault="006C7702" w:rsidP="006C7702">
            <w:pPr>
              <w:rPr>
                <w:rFonts w:asciiTheme="minorEastAsia" w:hAnsiTheme="minorEastAsia"/>
              </w:rPr>
            </w:pPr>
          </w:p>
        </w:tc>
      </w:tr>
      <w:tr w:rsidR="006C7702" w:rsidRPr="00501D96" w14:paraId="02707FCF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4BF14661" w14:textId="77777777" w:rsidR="006C7702" w:rsidRPr="00501D96" w:rsidRDefault="006C7702" w:rsidP="006C77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01D96">
              <w:rPr>
                <w:rFonts w:asciiTheme="minorEastAsia" w:hAnsiTheme="minorEastAsia" w:hint="eastAsia"/>
                <w:spacing w:val="8"/>
                <w:kern w:val="0"/>
                <w:szCs w:val="21"/>
              </w:rPr>
              <w:t>メールアドレ</w:t>
            </w:r>
            <w:r w:rsidRPr="00501D96">
              <w:rPr>
                <w:rFonts w:asciiTheme="minorEastAsia" w:hAnsiTheme="minorEastAsia" w:hint="eastAsia"/>
                <w:spacing w:val="4"/>
                <w:kern w:val="0"/>
                <w:szCs w:val="21"/>
              </w:rPr>
              <w:t>ス</w:t>
            </w:r>
          </w:p>
        </w:tc>
        <w:tc>
          <w:tcPr>
            <w:tcW w:w="6893" w:type="dxa"/>
            <w:vAlign w:val="center"/>
          </w:tcPr>
          <w:p w14:paraId="0225E28A" w14:textId="77777777" w:rsidR="006C7702" w:rsidRPr="00501D96" w:rsidRDefault="006C7702" w:rsidP="006C7702">
            <w:pPr>
              <w:rPr>
                <w:rFonts w:asciiTheme="minorEastAsia" w:hAnsiTheme="minorEastAsia"/>
              </w:rPr>
            </w:pPr>
          </w:p>
        </w:tc>
      </w:tr>
    </w:tbl>
    <w:p w14:paraId="30E3DA1B" w14:textId="77777777" w:rsidR="006C7702" w:rsidRPr="00501D96" w:rsidRDefault="006C7702" w:rsidP="006C7702">
      <w:pPr>
        <w:ind w:rightChars="20" w:right="42"/>
        <w:rPr>
          <w:rFonts w:asciiTheme="minorEastAsia" w:hAnsiTheme="minorEastAsia" w:cs="Times New Roman"/>
          <w:szCs w:val="21"/>
        </w:rPr>
      </w:pPr>
    </w:p>
    <w:sectPr w:rsidR="006C7702" w:rsidRPr="00501D96" w:rsidSect="00593273">
      <w:footerReference w:type="default" r:id="rId7"/>
      <w:pgSz w:w="11906" w:h="16838" w:code="9"/>
      <w:pgMar w:top="1701" w:right="1701" w:bottom="1134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BDB3C" w14:textId="77777777" w:rsidR="00AE30ED" w:rsidRDefault="00AE30ED" w:rsidP="00264291">
      <w:r>
        <w:separator/>
      </w:r>
    </w:p>
  </w:endnote>
  <w:endnote w:type="continuationSeparator" w:id="0">
    <w:p w14:paraId="704C9FA7" w14:textId="77777777" w:rsidR="00AE30ED" w:rsidRDefault="00AE30ED" w:rsidP="0026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D1316" w14:textId="77777777" w:rsidR="00AE30ED" w:rsidRDefault="00AE30ED">
    <w:pPr>
      <w:pStyle w:val="a5"/>
      <w:jc w:val="center"/>
    </w:pPr>
  </w:p>
  <w:p w14:paraId="1702227D" w14:textId="77777777" w:rsidR="00AE30ED" w:rsidRPr="002F6005" w:rsidRDefault="00AE30ED">
    <w:pPr>
      <w:pStyle w:val="a5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DCC92" w14:textId="77777777" w:rsidR="00AE30ED" w:rsidRDefault="00AE30ED" w:rsidP="00264291">
      <w:r>
        <w:separator/>
      </w:r>
    </w:p>
  </w:footnote>
  <w:footnote w:type="continuationSeparator" w:id="0">
    <w:p w14:paraId="659DD87B" w14:textId="77777777" w:rsidR="00AE30ED" w:rsidRDefault="00AE30ED" w:rsidP="0026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D8"/>
    <w:rsid w:val="000078D8"/>
    <w:rsid w:val="00096764"/>
    <w:rsid w:val="000A4B08"/>
    <w:rsid w:val="000E6F93"/>
    <w:rsid w:val="0017631B"/>
    <w:rsid w:val="001D4D51"/>
    <w:rsid w:val="00250F66"/>
    <w:rsid w:val="00264291"/>
    <w:rsid w:val="003333BB"/>
    <w:rsid w:val="00360BDD"/>
    <w:rsid w:val="00363B33"/>
    <w:rsid w:val="003B2DA6"/>
    <w:rsid w:val="003B396A"/>
    <w:rsid w:val="00406FC6"/>
    <w:rsid w:val="00497AFB"/>
    <w:rsid w:val="004A1919"/>
    <w:rsid w:val="00501D96"/>
    <w:rsid w:val="00510E37"/>
    <w:rsid w:val="0052604E"/>
    <w:rsid w:val="00593273"/>
    <w:rsid w:val="005A428E"/>
    <w:rsid w:val="006041D6"/>
    <w:rsid w:val="00627C8D"/>
    <w:rsid w:val="00645BAC"/>
    <w:rsid w:val="006B7E93"/>
    <w:rsid w:val="006C2D0C"/>
    <w:rsid w:val="006C7702"/>
    <w:rsid w:val="006D4495"/>
    <w:rsid w:val="006E0423"/>
    <w:rsid w:val="007538E6"/>
    <w:rsid w:val="007A0D72"/>
    <w:rsid w:val="007F003E"/>
    <w:rsid w:val="0088619C"/>
    <w:rsid w:val="00922B4E"/>
    <w:rsid w:val="00986109"/>
    <w:rsid w:val="009A4C04"/>
    <w:rsid w:val="00A60E9F"/>
    <w:rsid w:val="00A9081E"/>
    <w:rsid w:val="00AA2653"/>
    <w:rsid w:val="00AE30ED"/>
    <w:rsid w:val="00AF500E"/>
    <w:rsid w:val="00AF6895"/>
    <w:rsid w:val="00BA33AF"/>
    <w:rsid w:val="00C47233"/>
    <w:rsid w:val="00CD232D"/>
    <w:rsid w:val="00D06687"/>
    <w:rsid w:val="00D53476"/>
    <w:rsid w:val="00D56D93"/>
    <w:rsid w:val="00D67201"/>
    <w:rsid w:val="00DF1DC3"/>
    <w:rsid w:val="00E210A1"/>
    <w:rsid w:val="00E5481C"/>
    <w:rsid w:val="00E863CC"/>
    <w:rsid w:val="00E957C2"/>
    <w:rsid w:val="00EC0C38"/>
    <w:rsid w:val="00ED5D1C"/>
    <w:rsid w:val="00EF2CCA"/>
    <w:rsid w:val="00F751A6"/>
    <w:rsid w:val="00FE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432CA8"/>
  <w15:docId w15:val="{7C806908-5204-4107-83D7-FD34B760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291"/>
  </w:style>
  <w:style w:type="paragraph" w:styleId="a5">
    <w:name w:val="footer"/>
    <w:basedOn w:val="a"/>
    <w:link w:val="a6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291"/>
  </w:style>
  <w:style w:type="table" w:styleId="a7">
    <w:name w:val="Table Grid"/>
    <w:basedOn w:val="a1"/>
    <w:uiPriority w:val="59"/>
    <w:rsid w:val="00A9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872C-94E5-47BB-9AF6-A5C5AA8D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0</Words>
  <Characters>110</Characters>
  <Application>Microsoft Office Word</Application>
  <DocSecurity>0</DocSecurity>
  <Lines>3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眞々田　寛人</cp:lastModifiedBy>
  <cp:revision>10</cp:revision>
  <cp:lastPrinted>2024-10-18T06:32:00Z</cp:lastPrinted>
  <dcterms:created xsi:type="dcterms:W3CDTF">2017-12-12T03:59:00Z</dcterms:created>
  <dcterms:modified xsi:type="dcterms:W3CDTF">2025-11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7T03:00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462c2db8-9512-4866-b3a1-fdc5067b639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